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63</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Ơ KHÍ TIẾN BỘ</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1 Ngõ 90, Phố Láng Hạ, Phường Lá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8350361,090410947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144490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Văn Bộ</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Ơ KHÍ TIẾN BỘ</w:t>
            </w:r>
            <w:r>
              <w:rPr>
                <w:sz w:val="26"/>
                <w:szCs w:val="26"/>
              </w:rPr>
              <w:t xml:space="preserve"> - </w:t>
            </w:r>
            <w:r>
              <w:rPr>
                <w:sz w:val="26"/>
                <w:szCs w:val="26"/>
              </w:rPr>
              <w:t>02438350361,090410947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